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AEC1" w14:textId="77777777" w:rsidR="00A845A9" w:rsidRPr="009E7292" w:rsidRDefault="00D11E8A" w:rsidP="00A845A9">
      <w:pPr>
        <w:pStyle w:val="Heading1"/>
      </w:pPr>
      <w:r w:rsidRPr="004900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7CD0D2" wp14:editId="5B63FE2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36B9F4E9" w14:textId="77777777" w:rsidR="00A845A9" w:rsidRPr="009139F4" w:rsidRDefault="00D11E8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139F4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9139F4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16F55D79" w14:textId="77777777" w:rsidR="00A845A9" w:rsidRPr="009139F4" w:rsidRDefault="00D11E8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139F4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E0FA1BA" w14:textId="77777777" w:rsidR="00A845A9" w:rsidRPr="009139F4" w:rsidRDefault="00D11E8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139F4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18BC544F" w14:textId="77777777" w:rsidR="00A845A9" w:rsidRPr="009E7292" w:rsidRDefault="00D11E8A" w:rsidP="00A845A9">
      <w:pPr>
        <w:rPr>
          <w:b/>
        </w:rPr>
      </w:pPr>
      <w:r w:rsidRPr="00490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19ED5E" wp14:editId="4BB408C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D2311" w14:paraId="774FB7E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D4B1" w14:textId="77777777" w:rsidR="00EA5290" w:rsidRPr="009E7292" w:rsidRDefault="00D11E8A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49002B">
              <w:rPr>
                <w:rFonts w:ascii="Arial" w:hAnsi="Arial" w:cs="Arial"/>
                <w:b/>
                <w:bCs/>
                <w:lang w:val="cy-GB"/>
              </w:rPr>
              <w:t xml:space="preserve">TEITL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A5A7" w14:textId="77777777" w:rsidR="00EA5290" w:rsidRPr="009E7292" w:rsidRDefault="00D11E8A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anel Trosolwg Annibynnol ar Famolaeth - Bwrdd Iechyd Prifysgol Cwm Taf Morgannwg</w:t>
            </w:r>
          </w:p>
        </w:tc>
      </w:tr>
      <w:tr w:rsidR="004D2311" w14:paraId="649CBDC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2621" w14:textId="77777777" w:rsidR="00EA5290" w:rsidRPr="0049002B" w:rsidRDefault="00D11E8A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002B">
              <w:rPr>
                <w:rFonts w:ascii="Arial" w:hAnsi="Arial" w:cs="Arial"/>
                <w:b/>
                <w:bCs/>
                <w:lang w:val="cy-GB"/>
              </w:rPr>
              <w:t xml:space="preserve">DYDDIAD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8F56" w14:textId="77777777" w:rsidR="00EA5290" w:rsidRPr="009E7292" w:rsidRDefault="00D11E8A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23 Mai 2019</w:t>
            </w:r>
          </w:p>
        </w:tc>
      </w:tr>
      <w:tr w:rsidR="004D2311" w14:paraId="0C363D0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EFC8" w14:textId="77777777" w:rsidR="00EA5290" w:rsidRPr="0049002B" w:rsidRDefault="00D11E8A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002B">
              <w:rPr>
                <w:rFonts w:ascii="Arial" w:hAnsi="Arial" w:cs="Arial"/>
                <w:b/>
                <w:bCs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C019" w14:textId="77777777" w:rsidR="00EA5290" w:rsidRPr="009E7292" w:rsidRDefault="00D11E8A" w:rsidP="001E53B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49002B">
              <w:rPr>
                <w:rFonts w:ascii="Arial" w:hAnsi="Arial" w:cs="Arial"/>
                <w:b/>
                <w:bCs/>
                <w:lang w:val="cy-GB"/>
              </w:rPr>
              <w:t>Vaughan Gething AC - y Gweinidog Iechyd a Gwasanaethau Cymdeithasol</w:t>
            </w:r>
          </w:p>
        </w:tc>
      </w:tr>
    </w:tbl>
    <w:p w14:paraId="17D0D785" w14:textId="77777777" w:rsidR="00EA5290" w:rsidRPr="0049002B" w:rsidRDefault="009139F4" w:rsidP="00EA5290">
      <w:pPr>
        <w:pStyle w:val="BodyText"/>
        <w:jc w:val="left"/>
        <w:rPr>
          <w:lang w:val="en-US"/>
        </w:rPr>
      </w:pPr>
    </w:p>
    <w:p w14:paraId="1854CCC8" w14:textId="77777777" w:rsidR="006A4C23" w:rsidRPr="00862545" w:rsidRDefault="00D11E8A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hAnsi="Arial" w:cs="Arial"/>
          <w:lang w:val="cy-GB"/>
        </w:rPr>
        <w:t xml:space="preserve">Ar 30 Ebrill 2019 cyhoeddais adroddiad Coleg Brenhinol yr Obstetryddion a'r Gynaecolegwyr a Choleg Brenhinol y Bydwragedd yn dilyn eu hadolygiad o wasanaethau mamolaeth cyn Fwrdd Iechyd Prifysgol Cwm Taf. Un o'r camau a gymerais ar unwaith oedd sefydlu Panel Trosolwg Annibynnol ar Famolaeth. </w:t>
      </w:r>
    </w:p>
    <w:p w14:paraId="0840E61B" w14:textId="77777777" w:rsidR="006A4C23" w:rsidRPr="00862545" w:rsidRDefault="009139F4" w:rsidP="00862545">
      <w:pPr>
        <w:spacing w:line="276" w:lineRule="auto"/>
        <w:jc w:val="both"/>
        <w:rPr>
          <w:rFonts w:ascii="Arial" w:hAnsi="Arial" w:cs="Arial"/>
        </w:rPr>
      </w:pPr>
    </w:p>
    <w:p w14:paraId="3CC85E4B" w14:textId="77777777" w:rsidR="006A4C23" w:rsidRPr="00862545" w:rsidRDefault="00D11E8A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>Bwriedir i’r panel hwn wneud y canlynol</w:t>
      </w:r>
      <w:r w:rsidR="00001E6B">
        <w:rPr>
          <w:rFonts w:ascii="Arial" w:eastAsia="Times New Roman" w:hAnsi="Arial" w:cs="Arial"/>
          <w:lang w:val="cy-GB" w:eastAsia="en-US"/>
        </w:rPr>
        <w:t>:</w:t>
      </w:r>
    </w:p>
    <w:p w14:paraId="6DD63DD5" w14:textId="77777777" w:rsidR="006A4C23" w:rsidRPr="00862545" w:rsidRDefault="00D11E8A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>ceisio sicrwydd cadarn gan y bwrdd iechyd bod argymhellion yr adroddiad yn cael eu gweithredu yn erbyn cerrig milltir a gytunwyd</w:t>
      </w:r>
    </w:p>
    <w:p w14:paraId="4F0F055F" w14:textId="77777777" w:rsidR="006A4C23" w:rsidRPr="00862545" w:rsidRDefault="00D11E8A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 xml:space="preserve">cytuno ar broses a sefydlu adolygiad clinigol amlddisgyblaethol annibynnol o'r achosion gwreiddiol a nodwyd yn ystod adolygiad y Coleg, ac edrych yn ôl at 2010 yn unol ag argymhelliad yr adolygiad </w:t>
      </w:r>
    </w:p>
    <w:p w14:paraId="0E4DE40F" w14:textId="77777777" w:rsidR="006A4C23" w:rsidRPr="00862545" w:rsidRDefault="00D11E8A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 xml:space="preserve">cynghori Bwrdd Iechyd Prifysgol Cwm Taf Morgannwg am y camau sydd angen eu cymryd i sicrhau ymgysylltiad effeithiol â'r cyhoedd a'r defnyddwyr i wella gwasanaethau mamolaeth ac ailadeiladu hyder ac ymddiriedaeth </w:t>
      </w:r>
    </w:p>
    <w:p w14:paraId="5D32BF0E" w14:textId="77777777" w:rsidR="006A4C23" w:rsidRPr="00862545" w:rsidRDefault="00D11E8A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 xml:space="preserve">rhoi gwybod i mi am y cynnydd, gan gynnwys yr angen am unrhyw adolygiad dilynol a'i amseriad. </w:t>
      </w:r>
    </w:p>
    <w:p w14:paraId="7ED87158" w14:textId="77777777" w:rsidR="006A4C23" w:rsidRPr="00862545" w:rsidRDefault="009139F4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5081476F" w14:textId="61B927BF" w:rsidR="006A4C23" w:rsidRDefault="00D11E8A" w:rsidP="00862545">
      <w:pPr>
        <w:spacing w:line="276" w:lineRule="auto"/>
        <w:jc w:val="both"/>
        <w:rPr>
          <w:rFonts w:ascii="Arial" w:eastAsia="Times New Roman" w:hAnsi="Arial" w:cs="Arial"/>
          <w:lang w:val="cy-GB"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>Rwyf am i fenywod a theuluoedd Cwm Taf gael eu cynnwys yn llawn mewn gwaith gyda'r panel i sicrhau bod eu lleisiau yn cael eu clywed ac i gyf</w:t>
      </w:r>
      <w:r w:rsidR="00115144">
        <w:rPr>
          <w:rFonts w:ascii="Arial" w:eastAsia="Times New Roman" w:hAnsi="Arial" w:cs="Arial"/>
          <w:lang w:val="cy-GB" w:eastAsia="en-US"/>
        </w:rPr>
        <w:t>eirio</w:t>
      </w:r>
      <w:r w:rsidRPr="00862545">
        <w:rPr>
          <w:rFonts w:ascii="Arial" w:eastAsia="Times New Roman" w:hAnsi="Arial" w:cs="Arial"/>
          <w:lang w:val="cy-GB" w:eastAsia="en-US"/>
        </w:rPr>
        <w:t xml:space="preserve">'r gwelliannau sydd eu hangen. Rwyf wedi gwahodd teuluoedd i adolygu'r Cylch </w:t>
      </w:r>
      <w:r w:rsidRPr="00862545">
        <w:rPr>
          <w:rFonts w:ascii="Arial" w:eastAsia="Times New Roman" w:hAnsi="Arial" w:cs="Arial"/>
          <w:lang w:val="cy-GB" w:eastAsia="en-US"/>
        </w:rPr>
        <w:lastRenderedPageBreak/>
        <w:t>Gorchwyl drafft a rhoi sylwadau arno er mwyn sicrhau bod y gwaith yn adlewyrchu'r hyn y dylid ei wneud yn eu barn nhw. Bydd y Cylch Gorchwyl ffurfiol yn cael ei gyhoeddi yn dilyn y cyfnod ymgynghori hwn.</w:t>
      </w:r>
    </w:p>
    <w:p w14:paraId="1736BA08" w14:textId="77777777" w:rsidR="009139F4" w:rsidRPr="00862545" w:rsidRDefault="009139F4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0A9E60F1" w14:textId="77777777" w:rsidR="006A4C23" w:rsidRPr="00862545" w:rsidRDefault="00D11E8A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 xml:space="preserve">Fel y dywedais yn fy natganiad blaenorol, rwyf wedi penodi Mick Giannasi i gadeirio'r Panel. Mae gan Mick brofiad helaeth ar draws y gwasanaethau cyhoeddus, mae'n gyn gadeirydd Ymddiriedolaeth GIG Gwasanaethau Ambiwlans Cymru, Comisiynydd Cyngor Ynys Môn a Phrif Gwnstabl Heddlu Gwent. Bydd Mick yn cael ei gefnogi gan Aelod Panel Lleyg ac uwch arweinwyr bydwreigiaeth ac obstetreg (nad ydynt wedi gweithio o fewn GIG cyn hyn). Bydd cymorth clinigol ac arbenigol pellach yn cael ei geisio yn ôl y gofyn er mwyn helpu'r Panel i gyflawni ei brif nod strategol o sicrhau darpariaeth gynaliadwy o wasanaethau mamolaeth diogel, o ansawdd uchel i fenywod a theuluoedd Cwm Taf. </w:t>
      </w:r>
    </w:p>
    <w:p w14:paraId="78F9BB70" w14:textId="77777777" w:rsidR="006A4C23" w:rsidRPr="00862545" w:rsidRDefault="009139F4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1F98B93E" w14:textId="77777777" w:rsidR="006A4C23" w:rsidRPr="00862545" w:rsidRDefault="00D11E8A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val="cy-GB" w:eastAsia="en-US"/>
        </w:rPr>
        <w:t xml:space="preserve">Bydd Cath Broderick, awdur yr adroddiad menywod a theuluoedd, yn parhau i drafod gyda theuluoedd fel Aelod Panel Lleyg. Mae Cath yn </w:t>
      </w:r>
      <w:r w:rsidRPr="00862545">
        <w:rPr>
          <w:rFonts w:ascii="Arial" w:hAnsi="Arial" w:cs="Arial"/>
          <w:lang w:val="cy-GB"/>
        </w:rPr>
        <w:t>ymgynghorydd annibynnol sydd â phrofiad helaeth ym maes cysylltiad â chleifion a'r cyhoedd. Mae</w:t>
      </w:r>
      <w:r w:rsidR="001C57B9">
        <w:rPr>
          <w:rFonts w:ascii="Arial" w:hAnsi="Arial" w:cs="Arial"/>
          <w:lang w:val="cy-GB"/>
        </w:rPr>
        <w:t>’n</w:t>
      </w:r>
      <w:r w:rsidRPr="00862545">
        <w:rPr>
          <w:rFonts w:ascii="Arial" w:eastAsia="Times New Roman" w:hAnsi="Arial" w:cs="Arial"/>
          <w:color w:val="111111"/>
          <w:lang w:val="cy-GB"/>
        </w:rPr>
        <w:t xml:space="preserve"> Gymrawd Anrhydeddus Coleg Brenhinol yr Obstetryddion a'r Gynaecolegwyr, bu'n Gadeirydd eu Rhwydwaith Menywod rhwng 2011 a 2015 ac ar hyn o bryd mae'n Gadeirydd eu Pwyllgor Cydraddoldeb ac Amrywiaeth. </w:t>
      </w:r>
      <w:r w:rsidRPr="00862545">
        <w:rPr>
          <w:rFonts w:ascii="Arial" w:eastAsia="Times New Roman" w:hAnsi="Arial" w:cs="Arial"/>
          <w:lang w:val="cy-GB" w:eastAsia="en-US"/>
        </w:rPr>
        <w:t xml:space="preserve">Bydd gwaith Cath yn allweddol ar gyfer sicrhau bod y Panel Trosolwg, y Bwrdd Iechyd a Llywodraeth Cymru yn cysylltu â theuluoedd mewn ffyrdd sy'n </w:t>
      </w:r>
      <w:r w:rsidR="004A27E7">
        <w:rPr>
          <w:rFonts w:ascii="Arial" w:eastAsia="Times New Roman" w:hAnsi="Arial" w:cs="Arial"/>
          <w:lang w:val="cy-GB" w:eastAsia="en-US"/>
        </w:rPr>
        <w:t>bodloni</w:t>
      </w:r>
      <w:r w:rsidRPr="00862545">
        <w:rPr>
          <w:rFonts w:ascii="Arial" w:eastAsia="Times New Roman" w:hAnsi="Arial" w:cs="Arial"/>
          <w:lang w:val="cy-GB" w:eastAsia="en-US"/>
        </w:rPr>
        <w:t xml:space="preserve"> eu dewisiadau a'u dyheadau personol. </w:t>
      </w:r>
    </w:p>
    <w:p w14:paraId="4107353F" w14:textId="77777777" w:rsidR="006A4C23" w:rsidRPr="00862545" w:rsidRDefault="009139F4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4C9294CB" w14:textId="77777777" w:rsidR="009E4379" w:rsidRPr="00862545" w:rsidRDefault="00D11E8A" w:rsidP="00862545">
      <w:pPr>
        <w:spacing w:line="276" w:lineRule="auto"/>
        <w:jc w:val="both"/>
        <w:rPr>
          <w:rFonts w:ascii="Arial" w:hAnsi="Arial" w:cs="Arial"/>
        </w:rPr>
      </w:pPr>
      <w:r w:rsidRPr="00862545">
        <w:rPr>
          <w:rFonts w:ascii="Arial" w:hAnsi="Arial" w:cs="Arial"/>
          <w:lang w:val="cy-GB"/>
        </w:rPr>
        <w:t>Heddiw, rwy'n falch iawn o gyhoeddi bod yr arweinwyr bydwreigiaeth ac obstetreg wedi cael eu penodi. Bydd Mick a Cath yn cael cwmni'r uwch fydwraig Christine Bell a'r obstetregydd profiadol yr Athro Alan Cameron. Mae Christine wedi ymddeol o'i swydd fel Cyfarwyddwr Is-adran Gwasanaethau Plant a Menywod gydag Ymddiriedolaeth aciwt y GIG. Bu</w:t>
      </w:r>
      <w:r w:rsidR="00B0346C">
        <w:rPr>
          <w:rFonts w:ascii="Arial" w:hAnsi="Arial" w:cs="Arial"/>
          <w:lang w:val="cy-GB"/>
        </w:rPr>
        <w:t>’n</w:t>
      </w:r>
      <w:r w:rsidRPr="00862545">
        <w:rPr>
          <w:rFonts w:ascii="Arial" w:hAnsi="Arial" w:cs="Arial"/>
          <w:lang w:val="cy-GB"/>
        </w:rPr>
        <w:t xml:space="preserve"> fydwraig am dros 30 mlynedd. Mae'n Asesydd Bydwreigiaeth ddynodedig gyda</w:t>
      </w:r>
      <w:r w:rsidR="00B0346C">
        <w:rPr>
          <w:rFonts w:ascii="Arial" w:hAnsi="Arial" w:cs="Arial"/>
          <w:lang w:val="cy-GB"/>
        </w:rPr>
        <w:t xml:space="preserve"> </w:t>
      </w:r>
      <w:r w:rsidRPr="00862545">
        <w:rPr>
          <w:rFonts w:ascii="Arial" w:hAnsi="Arial" w:cs="Arial"/>
          <w:color w:val="111111"/>
          <w:lang w:val="cy-GB"/>
        </w:rPr>
        <w:t xml:space="preserve">Choleg Brenhinol yr Obstetryddion a'r Gynaecolegwyr </w:t>
      </w:r>
      <w:r w:rsidRPr="00862545">
        <w:rPr>
          <w:rFonts w:ascii="Arial" w:hAnsi="Arial" w:cs="Arial"/>
          <w:lang w:val="cy-GB"/>
        </w:rPr>
        <w:t>ac wedi gweithio i'r Comisiwn Ansawdd Gofal fel Ymgynghorydd Arbenigol. Bydd profiad Christine o'i swyddogaethau blaenorol, gan gynnwys fel Pennaeth Bydwreigiaeth, yn dod ag arbenigedd clinigol a phrofiad rheoli i'r panel.</w:t>
      </w:r>
    </w:p>
    <w:p w14:paraId="2E630098" w14:textId="77777777" w:rsidR="00451658" w:rsidRPr="00862545" w:rsidRDefault="009139F4" w:rsidP="00862545">
      <w:pPr>
        <w:pStyle w:val="PlainText"/>
        <w:spacing w:line="276" w:lineRule="auto"/>
        <w:jc w:val="both"/>
      </w:pPr>
    </w:p>
    <w:p w14:paraId="271AA0AF" w14:textId="77777777" w:rsidR="00451658" w:rsidRPr="00862545" w:rsidRDefault="00D11E8A" w:rsidP="00862545">
      <w:pPr>
        <w:pStyle w:val="PlainText"/>
        <w:spacing w:line="276" w:lineRule="auto"/>
        <w:jc w:val="both"/>
      </w:pPr>
      <w:r w:rsidRPr="00862545">
        <w:rPr>
          <w:lang w:val="cy-GB"/>
        </w:rPr>
        <w:t>Mae gan yr arweinydd obstetreg, yr Athro Alan Cameron</w:t>
      </w:r>
      <w:r w:rsidR="00B0346C">
        <w:rPr>
          <w:lang w:val="cy-GB"/>
        </w:rPr>
        <w:t>,</w:t>
      </w:r>
      <w:r w:rsidRPr="00862545">
        <w:rPr>
          <w:lang w:val="cy-GB"/>
        </w:rPr>
        <w:t xml:space="preserve"> 26 o flynyddoedd o brofiad fel Obstetregydd Ymgynghorol. Penodwyd Alan yn ddiweddar fel Arweinydd Clinigol Cenedlaethol mewn Obstetreg a Gynaecoleg ar gyfer Cydweithredfa Gwella Ansawdd Mamolaeth a Phlant yr Alban. Mae hefyd wedi gwasanaethu fel Is-lywydd Ansawdd Clinigol gyda </w:t>
      </w:r>
      <w:r w:rsidRPr="00862545">
        <w:rPr>
          <w:color w:val="111111"/>
          <w:lang w:val="cy-GB"/>
        </w:rPr>
        <w:t xml:space="preserve">Choleg Brenhinol yr </w:t>
      </w:r>
      <w:r w:rsidRPr="00862545">
        <w:rPr>
          <w:color w:val="111111"/>
          <w:lang w:val="cy-GB"/>
        </w:rPr>
        <w:lastRenderedPageBreak/>
        <w:t>Obstetryddion a'r Gynaecolegwyr. Bydd profiad helaeth Alan mewn ymarfer ac ymchwil feddygol yn darparu trosolwg arbenigol i'r panel.</w:t>
      </w:r>
    </w:p>
    <w:p w14:paraId="43932EC5" w14:textId="77777777" w:rsidR="008C26A6" w:rsidRPr="00862545" w:rsidRDefault="009139F4" w:rsidP="00862545">
      <w:pPr>
        <w:spacing w:line="276" w:lineRule="auto"/>
        <w:jc w:val="both"/>
        <w:rPr>
          <w:rFonts w:ascii="Arial" w:hAnsi="Arial" w:cs="Arial"/>
        </w:rPr>
      </w:pPr>
    </w:p>
    <w:p w14:paraId="00760334" w14:textId="77777777" w:rsidR="00145464" w:rsidRPr="00862545" w:rsidRDefault="00D11E8A" w:rsidP="00862545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862545">
        <w:rPr>
          <w:rFonts w:ascii="Arial" w:hAnsi="Arial" w:cs="Arial"/>
          <w:lang w:val="cy-GB"/>
        </w:rPr>
        <w:t>Mae Mick a Cath eisoes wedi dechrau ar eu gwaith, ac fe fydd y panel llawn yn cyfarfod am y tro cyntaf yr wythnos nesaf. Hoffwn ddiolch i holl aelodau'r panel am eu hyblygrwydd a'u hagwedd rhagweithiol tuag at y gwaith hanfodol bwysig hwn. Bydd y panel yn rhyddhau adroddiadau chwarterol i dawelu meddyliau cleifion a theuluoedd am y camau sy'n cael eu cymryd. Byddaf yn cyhoeddi</w:t>
      </w:r>
      <w:r w:rsidR="00B0346C">
        <w:rPr>
          <w:rFonts w:ascii="Arial" w:hAnsi="Arial" w:cs="Arial"/>
          <w:lang w:val="cy-GB"/>
        </w:rPr>
        <w:t>’r adroddiadau hynny</w:t>
      </w:r>
      <w:r w:rsidRPr="00862545">
        <w:rPr>
          <w:rFonts w:ascii="Arial" w:hAnsi="Arial" w:cs="Arial"/>
          <w:lang w:val="cy-GB"/>
        </w:rPr>
        <w:t>.</w:t>
      </w:r>
    </w:p>
    <w:p w14:paraId="4A6587E1" w14:textId="77777777" w:rsidR="00145464" w:rsidRPr="00862545" w:rsidRDefault="009139F4" w:rsidP="00862545">
      <w:pPr>
        <w:spacing w:line="276" w:lineRule="auto"/>
        <w:jc w:val="both"/>
        <w:rPr>
          <w:rFonts w:ascii="Arial" w:hAnsi="Arial" w:cs="Arial"/>
        </w:rPr>
      </w:pPr>
    </w:p>
    <w:p w14:paraId="341AA01A" w14:textId="77777777" w:rsidR="00A845A9" w:rsidRPr="00862545" w:rsidRDefault="00D11E8A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hAnsi="Arial" w:cs="Arial"/>
          <w:lang w:val="cy-GB"/>
        </w:rPr>
        <w:t xml:space="preserve">Rwy'n hyderus y bydd y panel a benodwyd gennyf yn sicrhau bod argymhellion y tîm adolygu yn cael eu rhoi ar waith yn gyflym ac yn drylwyr. Dylai pawb gael profiad cadarnhaol o wasanaethau'r GIG yn ystod beichiogrwydd a genedigaeth, ac rwy'n falch bod y panel eisoes yn symud ymlaen i gynllunio'r ffordd orau o gefnogi hynny. Rwy'n benderfynol o sicrhau bod cynifer â phosib o fenywod a theuluoedd sy'n defnyddio gwasanaethau mamolaeth GIG Cymru yn gallu mwynhau'r achlysur llawen o ddathlu bywyd newydd, ac </w:t>
      </w:r>
      <w:r>
        <w:rPr>
          <w:rFonts w:ascii="Arial" w:hAnsi="Arial" w:cs="Arial"/>
          <w:lang w:val="cy-GB"/>
        </w:rPr>
        <w:t>am</w:t>
      </w:r>
      <w:r w:rsidRPr="00862545">
        <w:rPr>
          <w:rFonts w:ascii="Arial" w:hAnsi="Arial" w:cs="Arial"/>
          <w:lang w:val="cy-GB"/>
        </w:rPr>
        <w:t xml:space="preserve"> wneud yn siŵr bod yr hyn aeth o'i le yn cael ei gywiro.</w:t>
      </w:r>
    </w:p>
    <w:sectPr w:rsidR="00A845A9" w:rsidRPr="00862545" w:rsidSect="009139F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8ACA" w14:textId="77777777" w:rsidR="00257248" w:rsidRDefault="00D11E8A">
      <w:r>
        <w:separator/>
      </w:r>
    </w:p>
  </w:endnote>
  <w:endnote w:type="continuationSeparator" w:id="0">
    <w:p w14:paraId="03EF42D7" w14:textId="77777777" w:rsidR="00257248" w:rsidRDefault="00D1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168B" w14:textId="77777777" w:rsidR="000C3AAE" w:rsidRDefault="009139F4" w:rsidP="00DC6702"/>
  <w:p w14:paraId="44FAA3A5" w14:textId="77777777" w:rsidR="006D25D8" w:rsidRDefault="009139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5F14" w14:textId="77777777" w:rsidR="000C3AAE" w:rsidRDefault="009139F4" w:rsidP="00DC6702"/>
  <w:p w14:paraId="1A0371C3" w14:textId="77777777" w:rsidR="006D25D8" w:rsidRDefault="009139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75D6" w14:textId="77777777" w:rsidR="000C3AAE" w:rsidRPr="00A845A9" w:rsidRDefault="009139F4" w:rsidP="00DC6702"/>
  <w:p w14:paraId="2FB74D6A" w14:textId="77777777" w:rsidR="006D25D8" w:rsidRDefault="00913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4A82" w14:textId="77777777" w:rsidR="00257248" w:rsidRDefault="00D11E8A">
      <w:r>
        <w:separator/>
      </w:r>
    </w:p>
  </w:footnote>
  <w:footnote w:type="continuationSeparator" w:id="0">
    <w:p w14:paraId="40CBF664" w14:textId="77777777" w:rsidR="00257248" w:rsidRDefault="00D1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5779" w14:textId="04984C70" w:rsidR="000C3AAE" w:rsidRDefault="009139F4" w:rsidP="009139F4">
    <w:pPr>
      <w:pStyle w:val="Header"/>
      <w:jc w:val="right"/>
    </w:pPr>
    <w:r>
      <w:rPr>
        <w:noProof/>
      </w:rPr>
      <w:drawing>
        <wp:inline distT="0" distB="0" distL="0" distR="0" wp14:anchorId="3CA72899" wp14:editId="439D4CCE">
          <wp:extent cx="1475105" cy="13963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9AAABA" w14:textId="77777777" w:rsidR="006D25D8" w:rsidRDefault="00913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2C"/>
    <w:multiLevelType w:val="hybridMultilevel"/>
    <w:tmpl w:val="26CCC58C"/>
    <w:lvl w:ilvl="0" w:tplc="5B0E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CD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AB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28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E5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A0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7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C5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63F"/>
    <w:multiLevelType w:val="hybridMultilevel"/>
    <w:tmpl w:val="D6AAF7BE"/>
    <w:lvl w:ilvl="0" w:tplc="D20CB7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1E9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2F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1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ED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85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5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0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E2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75"/>
    <w:multiLevelType w:val="hybridMultilevel"/>
    <w:tmpl w:val="7C26529C"/>
    <w:lvl w:ilvl="0" w:tplc="6874BB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12C458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0ED22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BC4776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8F054C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896540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2CC2D6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84C6CD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34232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7D5ED2"/>
    <w:multiLevelType w:val="hybridMultilevel"/>
    <w:tmpl w:val="78F85B86"/>
    <w:lvl w:ilvl="0" w:tplc="C0D8B9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30D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A2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AF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07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81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08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AE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99561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4466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A47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64F6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C8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2C19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26F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6FD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041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45B6A"/>
    <w:multiLevelType w:val="hybridMultilevel"/>
    <w:tmpl w:val="9BEE84D6"/>
    <w:lvl w:ilvl="0" w:tplc="1C5089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DF43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24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C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9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C2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EB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AB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76F"/>
    <w:multiLevelType w:val="hybridMultilevel"/>
    <w:tmpl w:val="9C5CF392"/>
    <w:lvl w:ilvl="0" w:tplc="77AE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8DA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9829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EE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66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8E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27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F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A5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507"/>
    <w:multiLevelType w:val="hybridMultilevel"/>
    <w:tmpl w:val="E306FFB6"/>
    <w:lvl w:ilvl="0" w:tplc="64F2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0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86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6D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0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E0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0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2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8C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00F6"/>
    <w:multiLevelType w:val="hybridMultilevel"/>
    <w:tmpl w:val="1EAAC6DA"/>
    <w:lvl w:ilvl="0" w:tplc="34C6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8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21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D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CF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A2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E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CB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0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7189"/>
    <w:multiLevelType w:val="hybridMultilevel"/>
    <w:tmpl w:val="E5CE920C"/>
    <w:lvl w:ilvl="0" w:tplc="12EAFC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B04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49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8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E0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28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A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8D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66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69BF"/>
    <w:multiLevelType w:val="hybridMultilevel"/>
    <w:tmpl w:val="FB14F9DE"/>
    <w:lvl w:ilvl="0" w:tplc="6D7A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A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0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7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87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1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8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E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A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2ACF"/>
    <w:multiLevelType w:val="hybridMultilevel"/>
    <w:tmpl w:val="DD0E0CBA"/>
    <w:lvl w:ilvl="0" w:tplc="EB6A04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16A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C1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1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45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AF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27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04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A3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11"/>
    <w:rsid w:val="00001E6B"/>
    <w:rsid w:val="00115144"/>
    <w:rsid w:val="001C57B9"/>
    <w:rsid w:val="00257248"/>
    <w:rsid w:val="004A27E7"/>
    <w:rsid w:val="004D2311"/>
    <w:rsid w:val="009139F4"/>
    <w:rsid w:val="009D206F"/>
    <w:rsid w:val="00B0346C"/>
    <w:rsid w:val="00D1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185EDD6"/>
  <w15:docId w15:val="{221C34CB-00C4-4B8E-B418-FBC0EBF7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17F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090C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0C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CB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CB9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90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0CB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272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0866"/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4379"/>
    <w:rPr>
      <w:rFonts w:ascii="Arial" w:hAnsi="Arial" w:cs="Arial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4379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321665</value>
    </field>
    <field name="Objective-Title">
      <value order="0">MA-P-VG-1897-19 - Doc 1 - Written Statement on Oversight Panel - Cymraeg</value>
    </field>
    <field name="Objective-Description">
      <value order="0"/>
    </field>
    <field name="Objective-CreationStamp">
      <value order="0">2019-05-22T14:44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5-22T16:46:39Z</value>
    </field>
    <field name="Objective-Owner">
      <value order="0">Gaylard, Sarah (HSS - Office of the Chief Nursing Officer)</value>
    </field>
    <field name="Objective-Path">
      <value order="0">Objective Global Folder:Business File Plan:Health &amp; Social Services (HSS):Health &amp; Social Services (HSS) - Nursing Directorate:1 - Save:Ministerial Business:2019 Minister for Health and Social Services - Vaughan Gething:Vaughan Gething - Minister for Health and Social Services - Ministerial Advice - Policy - Nursing Directorate - 2019:MA-P-VG-1897-19 Independent Maternity Oversight Panel - Cwm Taf</value>
    </field>
    <field name="Objective-Parent">
      <value order="0">MA-P-VG-1897-19 Independent Maternity Oversight Panel - Cwm Taf</value>
    </field>
    <field name="Objective-State">
      <value order="0">Being Drafted</value>
    </field>
    <field name="Objective-VersionId">
      <value order="0">vA5231102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33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2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43BFC8B-CC55-4354-8A63-8F43BC921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8479D-B580-4BDA-BFFF-7E351E107D84}"/>
</file>

<file path=customXml/itemProps4.xml><?xml version="1.0" encoding="utf-8"?>
<ds:datastoreItem xmlns:ds="http://schemas.openxmlformats.org/officeDocument/2006/customXml" ds:itemID="{96E4300F-F230-42C4-91C5-775E9CD64D1B}"/>
</file>

<file path=customXml/itemProps5.xml><?xml version="1.0" encoding="utf-8"?>
<ds:datastoreItem xmlns:ds="http://schemas.openxmlformats.org/officeDocument/2006/customXml" ds:itemID="{7FFE3781-BFA0-4CAD-B9A8-0BFBDC1BA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27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Trosolwg Annibynnol ar Famolaeth - Bwrdd Iechyd Prifysgol Cwm Taf Morgannwg</dc:title>
  <dc:creator>burnsc</dc:creator>
  <cp:lastModifiedBy>Oxenham, James (OFM - Cabinet Division)</cp:lastModifiedBy>
  <cp:revision>2</cp:revision>
  <cp:lastPrinted>2019-04-29T08:29:00Z</cp:lastPrinted>
  <dcterms:created xsi:type="dcterms:W3CDTF">2019-05-23T12:42:00Z</dcterms:created>
  <dcterms:modified xsi:type="dcterms:W3CDTF">2019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5-22T14:44:22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321665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5-22T16:46:3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Gaylard, Sarah (HSS - Office of the Chief Nursing Officer)</vt:lpwstr>
  </property>
  <property fmtid="{D5CDD505-2E9C-101B-9397-08002B2CF9AE}" pid="23" name="Objective-Parent">
    <vt:lpwstr>MA-P-VG-1897-19 Independent Maternity Oversight Panel - Cwm Taf</vt:lpwstr>
  </property>
  <property fmtid="{D5CDD505-2E9C-101B-9397-08002B2CF9AE}" pid="24" name="Objective-Path">
    <vt:lpwstr>Objective Global Folder:Business File Plan:Health &amp; Social Services (HSS):Health &amp; Social Services (HSS) - Nursing Directorate:1 - Save:Ministerial Business:2019 Minister for Health and Social Services - Vaughan Gething:Vaughan Gething - Minister for Heal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MA-P-VG-1897-19 - Doc 1 - Written Statement on Oversight Panel - Cymraeg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2311029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